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7F" w:rsidRDefault="004A1C7F" w:rsidP="004A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</w:t>
      </w:r>
      <w:r w:rsidR="001F0F8B">
        <w:rPr>
          <w:rFonts w:ascii="Arial" w:eastAsia="Calibri" w:hAnsi="Arial" w:cs="Arial"/>
          <w:b/>
          <w:sz w:val="24"/>
          <w:szCs w:val="24"/>
        </w:rPr>
        <w:t xml:space="preserve">HAKIM MAHKAMAH SESYEN &amp; </w:t>
      </w:r>
      <w:r>
        <w:rPr>
          <w:rFonts w:ascii="Arial" w:eastAsia="Calibri" w:hAnsi="Arial" w:cs="Arial"/>
          <w:b/>
          <w:sz w:val="24"/>
          <w:szCs w:val="24"/>
        </w:rPr>
        <w:t xml:space="preserve">MAJISTRET BAGI TEMPOH PKPP </w:t>
      </w:r>
    </w:p>
    <w:p w:rsidR="004A1C7F" w:rsidRDefault="004A1C7F" w:rsidP="004A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BAGI BULAN JANUARI 2021</w:t>
      </w:r>
    </w:p>
    <w:p w:rsidR="00B43FF6" w:rsidRPr="00044D39" w:rsidRDefault="00B43FF6" w:rsidP="004A1C7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SESYEN/MAJISTRET </w:t>
      </w:r>
      <w:bookmarkEnd w:id="0"/>
      <w:r w:rsidR="0084796F">
        <w:rPr>
          <w:rFonts w:ascii="Arial" w:eastAsia="Calibri" w:hAnsi="Arial" w:cs="Arial"/>
          <w:b/>
          <w:sz w:val="24"/>
          <w:szCs w:val="24"/>
          <w:lang w:val="en-MY"/>
        </w:rPr>
        <w:t>KUALA KANGSAR</w:t>
      </w:r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C06E9A" w:rsidRPr="00EC6989" w:rsidRDefault="004A1C7F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C06E9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C06E9A" w:rsidRPr="00EC6989" w:rsidRDefault="00C06E9A" w:rsidP="004A1C7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84796F" w:rsidP="0084796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Kuala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angsar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0E30A1" w:rsidP="0084796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Rohaida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Ishak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5A71D9" w:rsidRDefault="005A71D9"/>
    <w:p w:rsidR="004A3A23" w:rsidRDefault="008C741D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MAHKAMAH MAJISTRET </w:t>
      </w:r>
    </w:p>
    <w:p w:rsidR="008C741D" w:rsidRPr="00EC6989" w:rsidRDefault="008C741D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4A3A23" w:rsidRPr="00EC6989" w:rsidRDefault="004A1C7F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4A1C7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84796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Kuala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Kangsar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84796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Nurul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Asyifa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Redzuan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bookmarkStart w:id="1" w:name="_GoBack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Tn.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Shazmeer</w:t>
            </w:r>
            <w:proofErr w:type="spellEnd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="0084796F">
              <w:rPr>
                <w:rFonts w:ascii="Arial" w:eastAsia="Calibri" w:hAnsi="Arial" w:cs="Arial"/>
                <w:b/>
                <w:sz w:val="24"/>
                <w:szCs w:val="24"/>
              </w:rPr>
              <w:t>Zamhari</w:t>
            </w:r>
            <w:bookmarkEnd w:id="1"/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Ke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84796F">
        <w:rPr>
          <w:rFonts w:ascii="Arial" w:hAnsi="Arial" w:cs="Arial"/>
          <w:sz w:val="24"/>
          <w:szCs w:val="24"/>
        </w:rPr>
        <w:t xml:space="preserve">Kuala </w:t>
      </w:r>
      <w:proofErr w:type="spellStart"/>
      <w:r w:rsidR="0084796F">
        <w:rPr>
          <w:rFonts w:ascii="Arial" w:hAnsi="Arial" w:cs="Arial"/>
          <w:sz w:val="24"/>
          <w:szCs w:val="24"/>
        </w:rPr>
        <w:t>Kangsar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3D16B3" w:rsidRPr="0084796F" w:rsidRDefault="0084796F" w:rsidP="00CD6E9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uan </w:t>
      </w:r>
      <w:proofErr w:type="spellStart"/>
      <w:r>
        <w:rPr>
          <w:rFonts w:ascii="Arial" w:hAnsi="Arial" w:cs="Arial"/>
          <w:sz w:val="24"/>
          <w:szCs w:val="24"/>
        </w:rPr>
        <w:t>Shazmeer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Zamhari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02D65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002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D65">
        <w:rPr>
          <w:rFonts w:ascii="Arial" w:hAnsi="Arial" w:cs="Arial"/>
          <w:sz w:val="24"/>
          <w:szCs w:val="24"/>
        </w:rPr>
        <w:t>menggantikan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D65"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yi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zuan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2D65">
        <w:rPr>
          <w:rFonts w:ascii="Arial" w:hAnsi="Arial" w:cs="Arial"/>
          <w:sz w:val="24"/>
          <w:szCs w:val="24"/>
        </w:rPr>
        <w:t>akan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D65">
        <w:rPr>
          <w:rFonts w:ascii="Arial" w:hAnsi="Arial" w:cs="Arial"/>
          <w:sz w:val="24"/>
          <w:szCs w:val="24"/>
        </w:rPr>
        <w:t>berpindah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D65">
        <w:rPr>
          <w:rFonts w:ascii="Arial" w:hAnsi="Arial" w:cs="Arial"/>
          <w:sz w:val="24"/>
          <w:szCs w:val="24"/>
        </w:rPr>
        <w:t>berkuatkuasa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002D65">
        <w:rPr>
          <w:rFonts w:ascii="Arial" w:hAnsi="Arial" w:cs="Arial"/>
          <w:sz w:val="24"/>
          <w:szCs w:val="24"/>
        </w:rPr>
        <w:t>Januari</w:t>
      </w:r>
      <w:proofErr w:type="spellEnd"/>
      <w:r w:rsidR="00002D65">
        <w:rPr>
          <w:rFonts w:ascii="Arial" w:hAnsi="Arial" w:cs="Arial"/>
          <w:sz w:val="24"/>
          <w:szCs w:val="24"/>
        </w:rPr>
        <w:t xml:space="preserve"> 2021.</w:t>
      </w:r>
    </w:p>
    <w:sectPr w:rsidR="003D16B3" w:rsidRPr="0084796F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21" w:rsidRDefault="00DA1921" w:rsidP="00AA00D8">
      <w:pPr>
        <w:spacing w:after="0" w:line="240" w:lineRule="auto"/>
      </w:pPr>
      <w:r>
        <w:separator/>
      </w:r>
    </w:p>
  </w:endnote>
  <w:endnote w:type="continuationSeparator" w:id="0">
    <w:p w:rsidR="00DA1921" w:rsidRDefault="00DA1921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21" w:rsidRDefault="00DA1921" w:rsidP="00AA00D8">
      <w:pPr>
        <w:spacing w:after="0" w:line="240" w:lineRule="auto"/>
      </w:pPr>
      <w:r>
        <w:separator/>
      </w:r>
    </w:p>
  </w:footnote>
  <w:footnote w:type="continuationSeparator" w:id="0">
    <w:p w:rsidR="00DA1921" w:rsidRDefault="00DA1921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02D65"/>
    <w:rsid w:val="00044D39"/>
    <w:rsid w:val="000766D7"/>
    <w:rsid w:val="00095887"/>
    <w:rsid w:val="000D1EE3"/>
    <w:rsid w:val="000E30A1"/>
    <w:rsid w:val="000F3AE8"/>
    <w:rsid w:val="00102447"/>
    <w:rsid w:val="00131C62"/>
    <w:rsid w:val="00187E04"/>
    <w:rsid w:val="001E5311"/>
    <w:rsid w:val="001F0F8B"/>
    <w:rsid w:val="003661A3"/>
    <w:rsid w:val="003D0E87"/>
    <w:rsid w:val="003D16B3"/>
    <w:rsid w:val="003F18C4"/>
    <w:rsid w:val="004807D9"/>
    <w:rsid w:val="004940BD"/>
    <w:rsid w:val="004A1C7F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7D0EAE"/>
    <w:rsid w:val="007E31C4"/>
    <w:rsid w:val="007F5404"/>
    <w:rsid w:val="0083114A"/>
    <w:rsid w:val="0084796F"/>
    <w:rsid w:val="0088332A"/>
    <w:rsid w:val="008B3EDC"/>
    <w:rsid w:val="008C741D"/>
    <w:rsid w:val="008D7CDF"/>
    <w:rsid w:val="008E7422"/>
    <w:rsid w:val="008F7B6F"/>
    <w:rsid w:val="00961BDD"/>
    <w:rsid w:val="00A53852"/>
    <w:rsid w:val="00A665FD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315C2"/>
    <w:rsid w:val="00B43FF6"/>
    <w:rsid w:val="00BB4786"/>
    <w:rsid w:val="00BD3488"/>
    <w:rsid w:val="00BE47A4"/>
    <w:rsid w:val="00BE52BF"/>
    <w:rsid w:val="00C06E9A"/>
    <w:rsid w:val="00C219DF"/>
    <w:rsid w:val="00CC5B95"/>
    <w:rsid w:val="00CD6E98"/>
    <w:rsid w:val="00D7503C"/>
    <w:rsid w:val="00DA1921"/>
    <w:rsid w:val="00DF3915"/>
    <w:rsid w:val="00E15D99"/>
    <w:rsid w:val="00E25683"/>
    <w:rsid w:val="00E40C5A"/>
    <w:rsid w:val="00E44D9D"/>
    <w:rsid w:val="00E77DDF"/>
    <w:rsid w:val="00EC6989"/>
    <w:rsid w:val="00ED230B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6E56-B227-467F-B89A-1B076C53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11</cp:revision>
  <cp:lastPrinted>2020-11-30T06:37:00Z</cp:lastPrinted>
  <dcterms:created xsi:type="dcterms:W3CDTF">2020-12-04T01:38:00Z</dcterms:created>
  <dcterms:modified xsi:type="dcterms:W3CDTF">2020-12-29T05:39:00Z</dcterms:modified>
</cp:coreProperties>
</file>